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7B5D" w14:textId="77777777" w:rsidR="003C0068" w:rsidRPr="007C596D" w:rsidRDefault="003C0068" w:rsidP="003C0068">
      <w:pPr>
        <w:rPr>
          <w:b/>
        </w:rPr>
      </w:pPr>
      <w:r w:rsidRPr="007C596D">
        <w:rPr>
          <w:b/>
        </w:rPr>
        <w:t>JUDEȚUL HUNEDOARA</w:t>
      </w:r>
    </w:p>
    <w:p w14:paraId="77399B3D" w14:textId="4944A83A" w:rsidR="003C0068" w:rsidRDefault="003C0068" w:rsidP="003C0068">
      <w:pPr>
        <w:rPr>
          <w:b/>
        </w:rPr>
      </w:pPr>
      <w:r w:rsidRPr="007C596D">
        <w:rPr>
          <w:b/>
        </w:rPr>
        <w:t>PRIMĂRIA ORAȘULUI PETRILA</w:t>
      </w:r>
    </w:p>
    <w:p w14:paraId="2265C474" w14:textId="79A5C84E" w:rsidR="00A275AB" w:rsidRDefault="00A275AB" w:rsidP="003C0068">
      <w:pPr>
        <w:rPr>
          <w:b/>
        </w:rPr>
      </w:pPr>
    </w:p>
    <w:p w14:paraId="118D1135" w14:textId="77777777" w:rsidR="003A1D2E" w:rsidRDefault="003A1D2E" w:rsidP="003C0068">
      <w:pPr>
        <w:rPr>
          <w:b/>
        </w:rPr>
      </w:pPr>
    </w:p>
    <w:p w14:paraId="2FA6885F" w14:textId="77777777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ERTIFICATELOR DE URBANISM</w:t>
      </w:r>
    </w:p>
    <w:p w14:paraId="22CA7A02" w14:textId="5D306BE7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ISE  ÎN  LUNA </w:t>
      </w:r>
      <w:r w:rsidR="00DA747C">
        <w:rPr>
          <w:b/>
          <w:sz w:val="28"/>
          <w:szCs w:val="28"/>
        </w:rPr>
        <w:t xml:space="preserve"> </w:t>
      </w:r>
      <w:r w:rsidR="00785441">
        <w:rPr>
          <w:b/>
          <w:sz w:val="28"/>
          <w:szCs w:val="28"/>
        </w:rPr>
        <w:t>I</w:t>
      </w:r>
      <w:r w:rsidR="00DA747C">
        <w:rPr>
          <w:b/>
          <w:sz w:val="28"/>
          <w:szCs w:val="28"/>
        </w:rPr>
        <w:t>UNIE</w:t>
      </w:r>
      <w:r w:rsidR="005A7222">
        <w:rPr>
          <w:b/>
          <w:sz w:val="28"/>
          <w:szCs w:val="28"/>
        </w:rPr>
        <w:t xml:space="preserve"> </w:t>
      </w:r>
      <w:r w:rsidR="00DA7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1D28BE">
        <w:rPr>
          <w:b/>
          <w:sz w:val="28"/>
          <w:szCs w:val="28"/>
        </w:rPr>
        <w:t>3</w:t>
      </w:r>
    </w:p>
    <w:p w14:paraId="2F021460" w14:textId="7DD4747F" w:rsidR="003A1D2E" w:rsidRDefault="003A1D2E" w:rsidP="003C0068">
      <w:pPr>
        <w:jc w:val="center"/>
        <w:rPr>
          <w:sz w:val="18"/>
          <w:szCs w:val="18"/>
        </w:rPr>
      </w:pPr>
    </w:p>
    <w:p w14:paraId="612385FE" w14:textId="2AD84DD9" w:rsidR="003A1D2E" w:rsidRDefault="003A1D2E" w:rsidP="003C0068">
      <w:pPr>
        <w:jc w:val="center"/>
        <w:rPr>
          <w:sz w:val="18"/>
          <w:szCs w:val="18"/>
        </w:rPr>
      </w:pPr>
    </w:p>
    <w:p w14:paraId="472F38E0" w14:textId="77777777" w:rsidR="003A1D2E" w:rsidRDefault="003A1D2E" w:rsidP="003C0068">
      <w:pPr>
        <w:jc w:val="center"/>
        <w:rPr>
          <w:sz w:val="18"/>
          <w:szCs w:val="18"/>
        </w:rPr>
      </w:pPr>
    </w:p>
    <w:tbl>
      <w:tblPr>
        <w:tblW w:w="14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828"/>
        <w:gridCol w:w="2251"/>
        <w:gridCol w:w="5670"/>
      </w:tblGrid>
      <w:tr w:rsidR="003C0068" w:rsidRPr="001A75AA" w14:paraId="0BCC5FF9" w14:textId="77777777" w:rsidTr="003C0068">
        <w:trPr>
          <w:trHeight w:val="1399"/>
        </w:trPr>
        <w:tc>
          <w:tcPr>
            <w:tcW w:w="851" w:type="dxa"/>
            <w:shd w:val="clear" w:color="auto" w:fill="F2F2F2"/>
          </w:tcPr>
          <w:p w14:paraId="53BBD799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4AE0C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126" w:type="dxa"/>
            <w:shd w:val="clear" w:color="auto" w:fill="F2F2F2"/>
          </w:tcPr>
          <w:p w14:paraId="1B9DDDC1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50F614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.U./</w:t>
            </w:r>
          </w:p>
          <w:p w14:paraId="46FD234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 xml:space="preserve"> DATA EMITERII </w:t>
            </w:r>
          </w:p>
        </w:tc>
        <w:tc>
          <w:tcPr>
            <w:tcW w:w="3828" w:type="dxa"/>
            <w:shd w:val="clear" w:color="auto" w:fill="F2F2F2"/>
          </w:tcPr>
          <w:p w14:paraId="783E1AC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95230D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DRESĂ/</w:t>
            </w:r>
          </w:p>
          <w:p w14:paraId="516E616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MPLASAMENT</w:t>
            </w:r>
          </w:p>
        </w:tc>
        <w:tc>
          <w:tcPr>
            <w:tcW w:w="2251" w:type="dxa"/>
            <w:shd w:val="clear" w:color="auto" w:fill="F2F2F2"/>
          </w:tcPr>
          <w:p w14:paraId="129B37F6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BE9642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F/</w:t>
            </w:r>
          </w:p>
          <w:p w14:paraId="15973D2B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CADASTRAL</w:t>
            </w:r>
          </w:p>
        </w:tc>
        <w:tc>
          <w:tcPr>
            <w:tcW w:w="5670" w:type="dxa"/>
            <w:shd w:val="clear" w:color="auto" w:fill="F2F2F2"/>
          </w:tcPr>
          <w:p w14:paraId="6612504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9E430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7D525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SCOPUL PENTRU CARE A FOST EMIS</w:t>
            </w:r>
          </w:p>
        </w:tc>
      </w:tr>
      <w:tr w:rsidR="003C0068" w14:paraId="691DA2F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6F3C326F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A714CC3" w14:textId="328435DE" w:rsidR="005A7222" w:rsidRPr="00B344E0" w:rsidRDefault="00052B82" w:rsidP="00FD291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  <w:r w:rsidR="0092324B" w:rsidRPr="00B344E0">
              <w:rPr>
                <w:sz w:val="22"/>
                <w:szCs w:val="22"/>
              </w:rPr>
              <w:t>/</w:t>
            </w:r>
          </w:p>
          <w:p w14:paraId="01AFC21B" w14:textId="4B415A4E" w:rsidR="0092324B" w:rsidRPr="00B344E0" w:rsidRDefault="0092324B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0</w:t>
            </w:r>
            <w:r w:rsidR="00052B82">
              <w:rPr>
                <w:sz w:val="22"/>
                <w:szCs w:val="22"/>
              </w:rPr>
              <w:t>6</w:t>
            </w:r>
            <w:r w:rsidR="008C317C">
              <w:rPr>
                <w:sz w:val="22"/>
                <w:szCs w:val="22"/>
              </w:rPr>
              <w:t>.0</w:t>
            </w:r>
            <w:r w:rsidR="001D0BC6">
              <w:rPr>
                <w:sz w:val="22"/>
                <w:szCs w:val="22"/>
              </w:rPr>
              <w:t>6</w:t>
            </w:r>
            <w:r w:rsidR="008C317C">
              <w:rPr>
                <w:sz w:val="22"/>
                <w:szCs w:val="22"/>
              </w:rPr>
              <w:t>.</w:t>
            </w:r>
            <w:r w:rsidRPr="00B344E0">
              <w:rPr>
                <w:sz w:val="22"/>
                <w:szCs w:val="22"/>
              </w:rPr>
              <w:t>2023</w:t>
            </w:r>
          </w:p>
        </w:tc>
        <w:tc>
          <w:tcPr>
            <w:tcW w:w="3828" w:type="dxa"/>
          </w:tcPr>
          <w:p w14:paraId="3E5A5E00" w14:textId="3AEA88D3" w:rsidR="003C0068" w:rsidRPr="00B344E0" w:rsidRDefault="0092324B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 xml:space="preserve">Petrila, str. </w:t>
            </w:r>
            <w:r w:rsidR="00052B82">
              <w:rPr>
                <w:sz w:val="22"/>
                <w:szCs w:val="22"/>
              </w:rPr>
              <w:t>Ciocîrliei, fn</w:t>
            </w:r>
          </w:p>
        </w:tc>
        <w:tc>
          <w:tcPr>
            <w:tcW w:w="2251" w:type="dxa"/>
          </w:tcPr>
          <w:p w14:paraId="29A5EBA1" w14:textId="2B384CD1" w:rsidR="002C0540" w:rsidRDefault="0092324B" w:rsidP="008C317C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6</w:t>
            </w:r>
            <w:r w:rsidR="00052B82">
              <w:rPr>
                <w:sz w:val="22"/>
                <w:szCs w:val="22"/>
              </w:rPr>
              <w:t>6085</w:t>
            </w:r>
            <w:r w:rsidRPr="00B344E0">
              <w:rPr>
                <w:sz w:val="22"/>
                <w:szCs w:val="22"/>
              </w:rPr>
              <w:t xml:space="preserve"> Petrila </w:t>
            </w:r>
            <w:r w:rsidR="002C0540" w:rsidRPr="00B344E0">
              <w:rPr>
                <w:sz w:val="22"/>
                <w:szCs w:val="22"/>
              </w:rPr>
              <w:t>/</w:t>
            </w:r>
          </w:p>
          <w:p w14:paraId="289FF7B8" w14:textId="188A32F0" w:rsidR="002474A7" w:rsidRPr="00B344E0" w:rsidRDefault="002474A7" w:rsidP="008C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052B82">
              <w:rPr>
                <w:sz w:val="22"/>
                <w:szCs w:val="22"/>
              </w:rPr>
              <w:t>085</w:t>
            </w:r>
          </w:p>
          <w:p w14:paraId="568DD3ED" w14:textId="29E7A7EC" w:rsidR="00464C73" w:rsidRPr="00B344E0" w:rsidRDefault="00464C73" w:rsidP="00FD2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F523F47" w14:textId="77777777" w:rsidR="00152628" w:rsidRDefault="00152628" w:rsidP="00052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sionare prin licitație publică în vederea</w:t>
            </w:r>
          </w:p>
          <w:p w14:paraId="5A5E2E76" w14:textId="11F8180B" w:rsidR="00052B82" w:rsidRDefault="00152628" w:rsidP="00052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nstruirii unui garaj</w:t>
            </w:r>
            <w:r w:rsidR="00DA747C">
              <w:rPr>
                <w:sz w:val="22"/>
                <w:szCs w:val="22"/>
              </w:rPr>
              <w:t xml:space="preserve"> </w:t>
            </w:r>
          </w:p>
          <w:p w14:paraId="3CD7AE99" w14:textId="0885BF10" w:rsidR="00DA747C" w:rsidRPr="00B344E0" w:rsidRDefault="00DA747C" w:rsidP="00052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formare-</w:t>
            </w:r>
          </w:p>
          <w:p w14:paraId="2BD36D87" w14:textId="01A75237" w:rsidR="00B344E0" w:rsidRPr="00B344E0" w:rsidRDefault="00B344E0" w:rsidP="00FD2916">
            <w:pPr>
              <w:jc w:val="center"/>
              <w:rPr>
                <w:sz w:val="22"/>
                <w:szCs w:val="22"/>
              </w:rPr>
            </w:pPr>
          </w:p>
        </w:tc>
      </w:tr>
      <w:tr w:rsidR="003C0068" w:rsidRPr="00B344E0" w14:paraId="6E5950FB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08F78949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30911A0" w14:textId="77777777" w:rsidR="008C317C" w:rsidRDefault="00152628" w:rsidP="00FD2916">
            <w:pPr>
              <w:jc w:val="center"/>
              <w:rPr>
                <w:sz w:val="22"/>
                <w:szCs w:val="22"/>
              </w:rPr>
            </w:pPr>
            <w:r w:rsidRPr="00152628">
              <w:rPr>
                <w:b/>
                <w:bCs/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/</w:t>
            </w:r>
          </w:p>
          <w:p w14:paraId="40D1BEE4" w14:textId="5D13A0C1" w:rsidR="00152628" w:rsidRP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3</w:t>
            </w:r>
          </w:p>
        </w:tc>
        <w:tc>
          <w:tcPr>
            <w:tcW w:w="3828" w:type="dxa"/>
          </w:tcPr>
          <w:p w14:paraId="0102C114" w14:textId="6982B7FD" w:rsidR="003C0068" w:rsidRP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1 Decembrie 1918, fn</w:t>
            </w:r>
          </w:p>
        </w:tc>
        <w:tc>
          <w:tcPr>
            <w:tcW w:w="2251" w:type="dxa"/>
          </w:tcPr>
          <w:p w14:paraId="0E7A5611" w14:textId="77777777" w:rsidR="002474A7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17 Petrila/</w:t>
            </w:r>
          </w:p>
          <w:p w14:paraId="74DC300C" w14:textId="3B08A05E" w:rsidR="00152628" w:rsidRP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17</w:t>
            </w:r>
          </w:p>
        </w:tc>
        <w:tc>
          <w:tcPr>
            <w:tcW w:w="5670" w:type="dxa"/>
            <w:shd w:val="clear" w:color="auto" w:fill="auto"/>
          </w:tcPr>
          <w:p w14:paraId="4911BFBF" w14:textId="77777777" w:rsid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sinare prin licitație publică în vederea construirii unei hale de producție</w:t>
            </w:r>
          </w:p>
          <w:p w14:paraId="4B67F61B" w14:textId="1DF09218" w:rsidR="00DA747C" w:rsidRPr="00B344E0" w:rsidRDefault="00DA747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formare-</w:t>
            </w:r>
          </w:p>
        </w:tc>
      </w:tr>
      <w:tr w:rsidR="003C0068" w:rsidRPr="00B344E0" w14:paraId="0B730E5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44ABD8BF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A593775" w14:textId="77777777" w:rsidR="008C317C" w:rsidRDefault="00152628" w:rsidP="00FD2916">
            <w:pPr>
              <w:jc w:val="center"/>
              <w:rPr>
                <w:sz w:val="22"/>
                <w:szCs w:val="22"/>
              </w:rPr>
            </w:pPr>
            <w:r w:rsidRPr="00152628">
              <w:rPr>
                <w:b/>
                <w:bCs/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/</w:t>
            </w:r>
          </w:p>
          <w:p w14:paraId="6C968E54" w14:textId="7B319DFA" w:rsidR="00152628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3</w:t>
            </w:r>
          </w:p>
          <w:p w14:paraId="1504F2C7" w14:textId="41798F7C" w:rsidR="00152628" w:rsidRPr="00B344E0" w:rsidRDefault="00152628" w:rsidP="00FD2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E796F26" w14:textId="453357C1" w:rsidR="003C0068" w:rsidRP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T. Vladimirescu</w:t>
            </w:r>
          </w:p>
        </w:tc>
        <w:tc>
          <w:tcPr>
            <w:tcW w:w="2251" w:type="dxa"/>
          </w:tcPr>
          <w:p w14:paraId="778B49C0" w14:textId="77777777" w:rsidR="002474A7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06 Petrila/</w:t>
            </w:r>
          </w:p>
          <w:p w14:paraId="15EFA8D3" w14:textId="58CB3DDE" w:rsidR="00152628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06,</w:t>
            </w:r>
          </w:p>
          <w:p w14:paraId="7C6FFB0A" w14:textId="77777777" w:rsidR="00152628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46 Petrila/</w:t>
            </w:r>
          </w:p>
          <w:p w14:paraId="1B0A0B69" w14:textId="77777777" w:rsidR="00152628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46,</w:t>
            </w:r>
          </w:p>
          <w:p w14:paraId="1A541049" w14:textId="77777777" w:rsidR="00152628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02 Petrila/</w:t>
            </w:r>
          </w:p>
          <w:p w14:paraId="2A1095FB" w14:textId="778A0868" w:rsidR="00152628" w:rsidRP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02</w:t>
            </w:r>
          </w:p>
        </w:tc>
        <w:tc>
          <w:tcPr>
            <w:tcW w:w="5670" w:type="dxa"/>
            <w:shd w:val="clear" w:color="auto" w:fill="auto"/>
          </w:tcPr>
          <w:p w14:paraId="685B23A3" w14:textId="1421B29F" w:rsidR="003C0068" w:rsidRP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asare imobile</w:t>
            </w:r>
          </w:p>
        </w:tc>
      </w:tr>
      <w:tr w:rsidR="003C0068" w:rsidRPr="00B344E0" w14:paraId="3A06262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57F8F4B1" w14:textId="3EBE020C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2EA7C91C" w14:textId="77777777" w:rsidR="001677E2" w:rsidRDefault="00152628" w:rsidP="00FD2916">
            <w:pPr>
              <w:jc w:val="center"/>
              <w:rPr>
                <w:sz w:val="22"/>
                <w:szCs w:val="22"/>
              </w:rPr>
            </w:pPr>
            <w:r w:rsidRPr="00152628">
              <w:rPr>
                <w:b/>
                <w:bCs/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/</w:t>
            </w:r>
          </w:p>
          <w:p w14:paraId="3F211DE0" w14:textId="322660A5" w:rsidR="00152628" w:rsidRP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</w:t>
            </w:r>
          </w:p>
        </w:tc>
        <w:tc>
          <w:tcPr>
            <w:tcW w:w="3828" w:type="dxa"/>
          </w:tcPr>
          <w:p w14:paraId="32561935" w14:textId="10F02BB6" w:rsidR="005A7222" w:rsidRP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</w:t>
            </w:r>
            <w:r w:rsidR="00DA74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</w:tcPr>
          <w:p w14:paraId="419B8F40" w14:textId="099AAE69" w:rsidR="002474A7" w:rsidRPr="00B344E0" w:rsidRDefault="002474A7" w:rsidP="003A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16C1248" w14:textId="168109A9" w:rsidR="003C0068" w:rsidRPr="00B344E0" w:rsidRDefault="00DA747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rea documentațiilor în vederea consolidării și stabilizării terasamentului căii ferate de la E.M. Lonea și a versantului adiacent de terenul între str. Republicii și str. George Enescu</w:t>
            </w:r>
          </w:p>
        </w:tc>
      </w:tr>
      <w:tr w:rsidR="003C0068" w:rsidRPr="00B344E0" w14:paraId="70830C71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18F18EE4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639DF2F8" w14:textId="77777777" w:rsidR="00827A3E" w:rsidRDefault="00152628" w:rsidP="00FD2916">
            <w:pPr>
              <w:jc w:val="center"/>
              <w:rPr>
                <w:sz w:val="22"/>
                <w:szCs w:val="22"/>
              </w:rPr>
            </w:pPr>
            <w:r w:rsidRPr="00152628">
              <w:rPr>
                <w:b/>
                <w:bCs/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14:paraId="734015BC" w14:textId="2D29481D" w:rsidR="00152628" w:rsidRDefault="008E53B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</w:t>
            </w:r>
          </w:p>
          <w:p w14:paraId="4F1B744A" w14:textId="12BE6AFD" w:rsidR="00152628" w:rsidRPr="00B344E0" w:rsidRDefault="00152628" w:rsidP="00FD2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C4E600" w14:textId="31E2BC1F" w:rsidR="003C0068" w:rsidRP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 </w:t>
            </w:r>
          </w:p>
        </w:tc>
        <w:tc>
          <w:tcPr>
            <w:tcW w:w="2251" w:type="dxa"/>
          </w:tcPr>
          <w:p w14:paraId="1784CF87" w14:textId="77777777" w:rsidR="002474A7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29 Petrila/</w:t>
            </w:r>
          </w:p>
          <w:p w14:paraId="0361453F" w14:textId="24B7E9FD" w:rsidR="00152628" w:rsidRPr="00B344E0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29</w:t>
            </w:r>
          </w:p>
        </w:tc>
        <w:tc>
          <w:tcPr>
            <w:tcW w:w="5670" w:type="dxa"/>
            <w:shd w:val="clear" w:color="auto" w:fill="auto"/>
          </w:tcPr>
          <w:p w14:paraId="719B08E0" w14:textId="77777777" w:rsidR="00152628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ordare la rețeaua electrică a locului de consum sistem de iluminat depozit deșeuri oraș Petrila </w:t>
            </w:r>
          </w:p>
          <w:p w14:paraId="21B1B094" w14:textId="77777777" w:rsidR="003C0068" w:rsidRDefault="00152628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R nr. 15875634/03.03.2023 (Primăria Petrila)</w:t>
            </w:r>
          </w:p>
          <w:p w14:paraId="1BB10114" w14:textId="2B3BBE9B" w:rsidR="008E53BC" w:rsidRPr="00B344E0" w:rsidRDefault="008E53BC" w:rsidP="00FD2916">
            <w:pPr>
              <w:jc w:val="center"/>
              <w:rPr>
                <w:sz w:val="22"/>
                <w:szCs w:val="22"/>
              </w:rPr>
            </w:pPr>
          </w:p>
        </w:tc>
      </w:tr>
      <w:tr w:rsidR="00880F71" w:rsidRPr="00B344E0" w14:paraId="68F30C70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6E814362" w14:textId="77777777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14:paraId="2591E96D" w14:textId="77777777" w:rsidR="001677E2" w:rsidRDefault="008E53BC" w:rsidP="00880F71">
            <w:pPr>
              <w:jc w:val="center"/>
              <w:rPr>
                <w:sz w:val="22"/>
                <w:szCs w:val="22"/>
              </w:rPr>
            </w:pPr>
            <w:r w:rsidRPr="008E53BC">
              <w:rPr>
                <w:b/>
                <w:bCs/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/</w:t>
            </w:r>
          </w:p>
          <w:p w14:paraId="3556542A" w14:textId="48E4E90B" w:rsidR="008E53BC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</w:t>
            </w:r>
          </w:p>
          <w:p w14:paraId="3D8AF135" w14:textId="46894C26" w:rsidR="008E53BC" w:rsidRPr="00827A3E" w:rsidRDefault="008E53BC" w:rsidP="008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AB37A30" w14:textId="244C2CD6" w:rsidR="00880F71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Republicii </w:t>
            </w:r>
          </w:p>
        </w:tc>
        <w:tc>
          <w:tcPr>
            <w:tcW w:w="2251" w:type="dxa"/>
          </w:tcPr>
          <w:p w14:paraId="7891E056" w14:textId="77777777" w:rsidR="002474A7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4 Petrila/</w:t>
            </w:r>
          </w:p>
          <w:p w14:paraId="07940EC3" w14:textId="68CC01F6" w:rsidR="008E53BC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4</w:t>
            </w:r>
          </w:p>
        </w:tc>
        <w:tc>
          <w:tcPr>
            <w:tcW w:w="5670" w:type="dxa"/>
            <w:shd w:val="clear" w:color="auto" w:fill="auto"/>
          </w:tcPr>
          <w:p w14:paraId="59D8BBAB" w14:textId="77777777" w:rsidR="00421E82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indere conductă de distribuție GNPR și </w:t>
            </w:r>
          </w:p>
          <w:p w14:paraId="56071665" w14:textId="42C34FC9" w:rsidR="00880F71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șament GNPR</w:t>
            </w:r>
          </w:p>
        </w:tc>
      </w:tr>
      <w:tr w:rsidR="00880F71" w:rsidRPr="00B344E0" w14:paraId="262EA768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5FC67A86" w14:textId="249EE8B6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7FA18B5D" w14:textId="77777777" w:rsidR="00F2000C" w:rsidRDefault="008E53BC" w:rsidP="00880F71">
            <w:pPr>
              <w:jc w:val="center"/>
              <w:rPr>
                <w:sz w:val="22"/>
                <w:szCs w:val="22"/>
              </w:rPr>
            </w:pPr>
            <w:r w:rsidRPr="008E53BC">
              <w:rPr>
                <w:b/>
                <w:bCs/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/</w:t>
            </w:r>
          </w:p>
          <w:p w14:paraId="2C90031D" w14:textId="0519CDB0" w:rsidR="008E53BC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3</w:t>
            </w:r>
          </w:p>
          <w:p w14:paraId="5C5749E2" w14:textId="67DB0734" w:rsidR="008E53BC" w:rsidRPr="00B344E0" w:rsidRDefault="008E53BC" w:rsidP="008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712C164" w14:textId="77777777" w:rsidR="008E53BC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loc. ap. Jieț, </w:t>
            </w:r>
          </w:p>
          <w:p w14:paraId="1BBA4FD3" w14:textId="7881CE75" w:rsidR="00880F71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Jieț, nr. 31</w:t>
            </w:r>
          </w:p>
        </w:tc>
        <w:tc>
          <w:tcPr>
            <w:tcW w:w="2251" w:type="dxa"/>
          </w:tcPr>
          <w:p w14:paraId="51B43406" w14:textId="77777777" w:rsidR="002474A7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8 Petrila/</w:t>
            </w:r>
          </w:p>
          <w:p w14:paraId="31AC0020" w14:textId="77777777" w:rsidR="008E53BC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8</w:t>
            </w:r>
          </w:p>
          <w:p w14:paraId="760809EC" w14:textId="77777777" w:rsidR="008E53BC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8 – C1</w:t>
            </w:r>
          </w:p>
          <w:p w14:paraId="55951AA2" w14:textId="34204EB5" w:rsidR="008E53BC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8 – C2</w:t>
            </w:r>
          </w:p>
        </w:tc>
        <w:tc>
          <w:tcPr>
            <w:tcW w:w="5670" w:type="dxa"/>
            <w:shd w:val="clear" w:color="auto" w:fill="auto"/>
          </w:tcPr>
          <w:p w14:paraId="0B8F1F45" w14:textId="6AA46D4E" w:rsidR="008E53BC" w:rsidRDefault="008E53BC" w:rsidP="00F20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lipire imobil înscris în CF nr. 66158 Petrila</w:t>
            </w:r>
            <w:r w:rsidR="00421E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542B8F8B" w14:textId="1094D04F" w:rsidR="00F2000C" w:rsidRPr="00B344E0" w:rsidRDefault="008E53BC" w:rsidP="00F20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în 2 (două) loturi</w:t>
            </w:r>
          </w:p>
        </w:tc>
      </w:tr>
      <w:tr w:rsidR="00880F71" w:rsidRPr="00B344E0" w14:paraId="6642D92F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05062BF2" w14:textId="73E715AA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598A77E8" w14:textId="77777777" w:rsidR="00F2000C" w:rsidRDefault="008E53BC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E53BC">
              <w:rPr>
                <w:b/>
                <w:bCs/>
                <w:sz w:val="22"/>
                <w:szCs w:val="22"/>
              </w:rPr>
              <w:t>93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58D0A4C6" w14:textId="5A8D3B6F" w:rsidR="008E53BC" w:rsidRPr="008E53BC" w:rsidRDefault="008E53BC" w:rsidP="00880F71">
            <w:pPr>
              <w:jc w:val="center"/>
              <w:rPr>
                <w:sz w:val="22"/>
                <w:szCs w:val="22"/>
              </w:rPr>
            </w:pPr>
            <w:r w:rsidRPr="008E53BC">
              <w:rPr>
                <w:sz w:val="22"/>
                <w:szCs w:val="22"/>
              </w:rPr>
              <w:t>23.06.2023</w:t>
            </w:r>
          </w:p>
        </w:tc>
        <w:tc>
          <w:tcPr>
            <w:tcW w:w="3828" w:type="dxa"/>
          </w:tcPr>
          <w:p w14:paraId="574E332B" w14:textId="51CB76A6" w:rsidR="004C43ED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zona Popi</w:t>
            </w:r>
          </w:p>
        </w:tc>
        <w:tc>
          <w:tcPr>
            <w:tcW w:w="2251" w:type="dxa"/>
          </w:tcPr>
          <w:p w14:paraId="1091877E" w14:textId="77777777" w:rsidR="002474A7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74 Petrila/</w:t>
            </w:r>
          </w:p>
          <w:p w14:paraId="6E0DE065" w14:textId="529F3174" w:rsidR="008E53BC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74</w:t>
            </w:r>
          </w:p>
        </w:tc>
        <w:tc>
          <w:tcPr>
            <w:tcW w:w="5670" w:type="dxa"/>
            <w:shd w:val="clear" w:color="auto" w:fill="auto"/>
          </w:tcPr>
          <w:p w14:paraId="420FA0F0" w14:textId="66E9E50D" w:rsidR="00880F71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lipire imobil înscris în CF nr. 6587</w:t>
            </w:r>
            <w:r w:rsidR="000B576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Petrila, </w:t>
            </w:r>
          </w:p>
          <w:p w14:paraId="2566727D" w14:textId="494B9430" w:rsidR="008E53BC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în 2 (doua) loturi </w:t>
            </w:r>
          </w:p>
        </w:tc>
      </w:tr>
      <w:tr w:rsidR="00880F71" w:rsidRPr="00B344E0" w14:paraId="4B778352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33423502" w14:textId="66FD100E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5ECAC1C3" w14:textId="77777777" w:rsidR="00F2000C" w:rsidRDefault="008E53BC" w:rsidP="00880F71">
            <w:pPr>
              <w:jc w:val="center"/>
              <w:rPr>
                <w:sz w:val="22"/>
                <w:szCs w:val="22"/>
              </w:rPr>
            </w:pPr>
            <w:r w:rsidRPr="008E53BC">
              <w:rPr>
                <w:b/>
                <w:bCs/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/</w:t>
            </w:r>
          </w:p>
          <w:p w14:paraId="0A982573" w14:textId="2B814F15" w:rsidR="008E53BC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3</w:t>
            </w:r>
          </w:p>
          <w:p w14:paraId="0DF86B3E" w14:textId="2F585521" w:rsidR="008E53BC" w:rsidRPr="00B344E0" w:rsidRDefault="008E53BC" w:rsidP="008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E36DC84" w14:textId="2844E28A" w:rsidR="004C43ED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Birăoni, nr. 29</w:t>
            </w:r>
          </w:p>
        </w:tc>
        <w:tc>
          <w:tcPr>
            <w:tcW w:w="2251" w:type="dxa"/>
          </w:tcPr>
          <w:p w14:paraId="0F01061D" w14:textId="77777777" w:rsidR="00F2000C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7 Petrila/</w:t>
            </w:r>
          </w:p>
          <w:p w14:paraId="214DA4DD" w14:textId="77777777" w:rsidR="008E53BC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7</w:t>
            </w:r>
          </w:p>
          <w:p w14:paraId="55A9025B" w14:textId="77777777" w:rsidR="008E53BC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7 – C1</w:t>
            </w:r>
          </w:p>
          <w:p w14:paraId="3A862D14" w14:textId="77777777" w:rsidR="008E53BC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7 – C2</w:t>
            </w:r>
          </w:p>
          <w:p w14:paraId="69B66B83" w14:textId="2FFCB86F" w:rsidR="008E53BC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7 – C3</w:t>
            </w:r>
          </w:p>
        </w:tc>
        <w:tc>
          <w:tcPr>
            <w:tcW w:w="5670" w:type="dxa"/>
            <w:shd w:val="clear" w:color="auto" w:fill="auto"/>
          </w:tcPr>
          <w:p w14:paraId="16476196" w14:textId="65DADDF5" w:rsidR="00880F71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și mansardare locuință</w:t>
            </w:r>
          </w:p>
        </w:tc>
      </w:tr>
      <w:tr w:rsidR="00880F71" w:rsidRPr="00B344E0" w14:paraId="085B5D41" w14:textId="77777777" w:rsidTr="004C43ED">
        <w:trPr>
          <w:trHeight w:val="998"/>
        </w:trPr>
        <w:tc>
          <w:tcPr>
            <w:tcW w:w="851" w:type="dxa"/>
            <w:shd w:val="clear" w:color="auto" w:fill="auto"/>
          </w:tcPr>
          <w:p w14:paraId="1DA72085" w14:textId="71022189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196DAE2B" w14:textId="77777777" w:rsidR="000E416E" w:rsidRDefault="008E53BC" w:rsidP="00880F71">
            <w:pPr>
              <w:jc w:val="center"/>
              <w:rPr>
                <w:sz w:val="22"/>
                <w:szCs w:val="22"/>
              </w:rPr>
            </w:pPr>
            <w:r w:rsidRPr="008E53BC">
              <w:rPr>
                <w:b/>
                <w:bCs/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/</w:t>
            </w:r>
          </w:p>
          <w:p w14:paraId="5EB534A4" w14:textId="590CCA57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3</w:t>
            </w:r>
          </w:p>
          <w:p w14:paraId="5C4A0950" w14:textId="77777777" w:rsidR="008E53BC" w:rsidRDefault="008E53BC" w:rsidP="00880F71">
            <w:pPr>
              <w:jc w:val="center"/>
              <w:rPr>
                <w:sz w:val="22"/>
                <w:szCs w:val="22"/>
              </w:rPr>
            </w:pPr>
          </w:p>
          <w:p w14:paraId="2F97435E" w14:textId="18BF4A3F" w:rsidR="008E53BC" w:rsidRPr="004C43ED" w:rsidRDefault="008E53BC" w:rsidP="008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90037B3" w14:textId="4ECCD47B" w:rsidR="00880F71" w:rsidRPr="00B344E0" w:rsidRDefault="008E53B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</w:t>
            </w:r>
          </w:p>
        </w:tc>
        <w:tc>
          <w:tcPr>
            <w:tcW w:w="2251" w:type="dxa"/>
          </w:tcPr>
          <w:p w14:paraId="45D1E0B8" w14:textId="77777777" w:rsidR="002474A7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63 Petrila/</w:t>
            </w:r>
          </w:p>
          <w:p w14:paraId="7865C3F6" w14:textId="53494879" w:rsidR="005F39F3" w:rsidRPr="00B344E0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63</w:t>
            </w:r>
          </w:p>
        </w:tc>
        <w:tc>
          <w:tcPr>
            <w:tcW w:w="5670" w:type="dxa"/>
            <w:shd w:val="clear" w:color="auto" w:fill="auto"/>
          </w:tcPr>
          <w:p w14:paraId="731BB0D2" w14:textId="543EF872" w:rsidR="00880F71" w:rsidRPr="00B344E0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minifabrică procesare fructe</w:t>
            </w:r>
          </w:p>
        </w:tc>
      </w:tr>
      <w:tr w:rsidR="00880F71" w:rsidRPr="00B344E0" w14:paraId="7F866952" w14:textId="77777777" w:rsidTr="00863C03">
        <w:trPr>
          <w:trHeight w:val="809"/>
        </w:trPr>
        <w:tc>
          <w:tcPr>
            <w:tcW w:w="851" w:type="dxa"/>
            <w:shd w:val="clear" w:color="auto" w:fill="auto"/>
          </w:tcPr>
          <w:p w14:paraId="2BCD3216" w14:textId="0128E354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14:paraId="662213DC" w14:textId="77777777" w:rsidR="000E416E" w:rsidRDefault="005F39F3" w:rsidP="00880F71">
            <w:pPr>
              <w:jc w:val="center"/>
              <w:rPr>
                <w:sz w:val="22"/>
                <w:szCs w:val="22"/>
              </w:rPr>
            </w:pPr>
            <w:r w:rsidRPr="005F39F3">
              <w:rPr>
                <w:b/>
                <w:bCs/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/</w:t>
            </w:r>
          </w:p>
          <w:p w14:paraId="7A073E4B" w14:textId="09A3D68D" w:rsidR="005F39F3" w:rsidRPr="00B344E0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3</w:t>
            </w:r>
          </w:p>
        </w:tc>
        <w:tc>
          <w:tcPr>
            <w:tcW w:w="3828" w:type="dxa"/>
          </w:tcPr>
          <w:p w14:paraId="02EDCE51" w14:textId="7F4FD542" w:rsidR="00880F71" w:rsidRPr="00B344E0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Dobrești, </w:t>
            </w:r>
          </w:p>
        </w:tc>
        <w:tc>
          <w:tcPr>
            <w:tcW w:w="2251" w:type="dxa"/>
          </w:tcPr>
          <w:p w14:paraId="0B369A72" w14:textId="124A9065" w:rsidR="000E416E" w:rsidRDefault="006508E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80 Petrila/</w:t>
            </w:r>
          </w:p>
          <w:p w14:paraId="7810B1B2" w14:textId="7E96A40F" w:rsidR="006508E7" w:rsidRPr="00B344E0" w:rsidRDefault="006508E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80</w:t>
            </w:r>
          </w:p>
        </w:tc>
        <w:tc>
          <w:tcPr>
            <w:tcW w:w="5670" w:type="dxa"/>
            <w:shd w:val="clear" w:color="auto" w:fill="auto"/>
          </w:tcPr>
          <w:p w14:paraId="337DE351" w14:textId="7ECAC96A" w:rsidR="00880F71" w:rsidRPr="00B344E0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lare clădiri C1, C2 și construire locuință</w:t>
            </w:r>
          </w:p>
        </w:tc>
      </w:tr>
      <w:tr w:rsidR="005F39F3" w:rsidRPr="00B344E0" w14:paraId="14F8D8E1" w14:textId="77777777" w:rsidTr="00863C03">
        <w:trPr>
          <w:trHeight w:val="809"/>
        </w:trPr>
        <w:tc>
          <w:tcPr>
            <w:tcW w:w="851" w:type="dxa"/>
            <w:shd w:val="clear" w:color="auto" w:fill="auto"/>
          </w:tcPr>
          <w:p w14:paraId="2FFAB793" w14:textId="2FA17918" w:rsidR="005F39F3" w:rsidRPr="00B344E0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1C1A2D9D" w14:textId="77777777" w:rsidR="005F39F3" w:rsidRDefault="005F39F3" w:rsidP="00880F71">
            <w:pPr>
              <w:jc w:val="center"/>
              <w:rPr>
                <w:sz w:val="22"/>
                <w:szCs w:val="22"/>
              </w:rPr>
            </w:pPr>
            <w:r w:rsidRPr="005F39F3">
              <w:rPr>
                <w:b/>
                <w:bCs/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/</w:t>
            </w:r>
          </w:p>
          <w:p w14:paraId="40615CFE" w14:textId="4BA76458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3</w:t>
            </w:r>
          </w:p>
        </w:tc>
        <w:tc>
          <w:tcPr>
            <w:tcW w:w="3828" w:type="dxa"/>
          </w:tcPr>
          <w:p w14:paraId="723946E6" w14:textId="20A8B854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Burdești, fn</w:t>
            </w:r>
          </w:p>
        </w:tc>
        <w:tc>
          <w:tcPr>
            <w:tcW w:w="2251" w:type="dxa"/>
          </w:tcPr>
          <w:p w14:paraId="385D8A9F" w14:textId="77777777" w:rsidR="005F39F3" w:rsidRDefault="006508E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4 Petrila/</w:t>
            </w:r>
          </w:p>
          <w:p w14:paraId="1A61E276" w14:textId="56345368" w:rsidR="006508E7" w:rsidRPr="00B344E0" w:rsidRDefault="006508E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4</w:t>
            </w:r>
          </w:p>
        </w:tc>
        <w:tc>
          <w:tcPr>
            <w:tcW w:w="5670" w:type="dxa"/>
            <w:shd w:val="clear" w:color="auto" w:fill="auto"/>
          </w:tcPr>
          <w:p w14:paraId="38399AEA" w14:textId="00E9A8CA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lare construcție C1 și construire locuință</w:t>
            </w:r>
          </w:p>
        </w:tc>
      </w:tr>
      <w:tr w:rsidR="005F39F3" w:rsidRPr="00B344E0" w14:paraId="6268299B" w14:textId="77777777" w:rsidTr="00863C03">
        <w:trPr>
          <w:trHeight w:val="809"/>
        </w:trPr>
        <w:tc>
          <w:tcPr>
            <w:tcW w:w="851" w:type="dxa"/>
            <w:shd w:val="clear" w:color="auto" w:fill="auto"/>
          </w:tcPr>
          <w:p w14:paraId="7936A2FB" w14:textId="71B0F331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2126" w:type="dxa"/>
            <w:shd w:val="clear" w:color="auto" w:fill="auto"/>
          </w:tcPr>
          <w:p w14:paraId="4FD397D5" w14:textId="77777777" w:rsidR="005F39F3" w:rsidRDefault="005F39F3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/</w:t>
            </w:r>
          </w:p>
          <w:p w14:paraId="401774C4" w14:textId="71532E38" w:rsidR="005F39F3" w:rsidRPr="005F39F3" w:rsidRDefault="005F39F3" w:rsidP="00880F71">
            <w:pPr>
              <w:jc w:val="center"/>
              <w:rPr>
                <w:sz w:val="22"/>
                <w:szCs w:val="22"/>
              </w:rPr>
            </w:pPr>
            <w:r w:rsidRPr="005F39F3">
              <w:rPr>
                <w:sz w:val="22"/>
                <w:szCs w:val="22"/>
              </w:rPr>
              <w:t>28.06.2023</w:t>
            </w:r>
          </w:p>
        </w:tc>
        <w:tc>
          <w:tcPr>
            <w:tcW w:w="3828" w:type="dxa"/>
          </w:tcPr>
          <w:p w14:paraId="3919568E" w14:textId="77777777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loc. ap. Tirici, </w:t>
            </w:r>
          </w:p>
          <w:p w14:paraId="5EE74729" w14:textId="2D087040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Tirici, nr. 2A</w:t>
            </w:r>
          </w:p>
        </w:tc>
        <w:tc>
          <w:tcPr>
            <w:tcW w:w="2251" w:type="dxa"/>
          </w:tcPr>
          <w:p w14:paraId="7F0209F9" w14:textId="77777777" w:rsidR="005F39F3" w:rsidRDefault="006508E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90 Petrila/</w:t>
            </w:r>
          </w:p>
          <w:p w14:paraId="69A1E66E" w14:textId="7621E88C" w:rsidR="006508E7" w:rsidRPr="00B344E0" w:rsidRDefault="006508E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90</w:t>
            </w:r>
          </w:p>
        </w:tc>
        <w:tc>
          <w:tcPr>
            <w:tcW w:w="5670" w:type="dxa"/>
            <w:shd w:val="clear" w:color="auto" w:fill="auto"/>
          </w:tcPr>
          <w:p w14:paraId="6403397F" w14:textId="77777777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are în legalitate </w:t>
            </w:r>
          </w:p>
          <w:p w14:paraId="0311F171" w14:textId="228BB09D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are și extindere locuință</w:t>
            </w:r>
          </w:p>
        </w:tc>
      </w:tr>
      <w:tr w:rsidR="005F39F3" w:rsidRPr="00B344E0" w14:paraId="7EDB28FA" w14:textId="77777777" w:rsidTr="00863C03">
        <w:trPr>
          <w:trHeight w:val="809"/>
        </w:trPr>
        <w:tc>
          <w:tcPr>
            <w:tcW w:w="851" w:type="dxa"/>
            <w:shd w:val="clear" w:color="auto" w:fill="auto"/>
          </w:tcPr>
          <w:p w14:paraId="69D39F2E" w14:textId="6582C4FC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2126" w:type="dxa"/>
            <w:shd w:val="clear" w:color="auto" w:fill="auto"/>
          </w:tcPr>
          <w:p w14:paraId="2F54F17A" w14:textId="77777777" w:rsidR="005F39F3" w:rsidRDefault="005F39F3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/</w:t>
            </w:r>
          </w:p>
          <w:p w14:paraId="768E9ED8" w14:textId="1EA5D653" w:rsidR="005F39F3" w:rsidRP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3828" w:type="dxa"/>
          </w:tcPr>
          <w:p w14:paraId="243B83E1" w14:textId="77777777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Republicii, </w:t>
            </w:r>
          </w:p>
          <w:p w14:paraId="5870BD54" w14:textId="3E6783E3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276 bis</w:t>
            </w:r>
          </w:p>
        </w:tc>
        <w:tc>
          <w:tcPr>
            <w:tcW w:w="2251" w:type="dxa"/>
          </w:tcPr>
          <w:p w14:paraId="5E1910A7" w14:textId="77777777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5 Petrila/</w:t>
            </w:r>
          </w:p>
          <w:p w14:paraId="0D4CCCF6" w14:textId="77777777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5</w:t>
            </w:r>
          </w:p>
          <w:p w14:paraId="781C18E7" w14:textId="7441C3E5" w:rsidR="005F39F3" w:rsidRPr="00B344E0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5 – C1</w:t>
            </w:r>
          </w:p>
        </w:tc>
        <w:tc>
          <w:tcPr>
            <w:tcW w:w="5670" w:type="dxa"/>
            <w:shd w:val="clear" w:color="auto" w:fill="auto"/>
          </w:tcPr>
          <w:p w14:paraId="68F44A81" w14:textId="1A936025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membrare imobil</w:t>
            </w:r>
          </w:p>
        </w:tc>
      </w:tr>
      <w:tr w:rsidR="005F39F3" w:rsidRPr="00B344E0" w14:paraId="63FBB250" w14:textId="77777777" w:rsidTr="00863C03">
        <w:trPr>
          <w:trHeight w:val="809"/>
        </w:trPr>
        <w:tc>
          <w:tcPr>
            <w:tcW w:w="851" w:type="dxa"/>
            <w:shd w:val="clear" w:color="auto" w:fill="auto"/>
          </w:tcPr>
          <w:p w14:paraId="5C9B98B4" w14:textId="4440EC9D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14:paraId="02F5BC50" w14:textId="2845F7BF" w:rsidR="005F39F3" w:rsidRDefault="005F39F3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/</w:t>
            </w:r>
          </w:p>
          <w:p w14:paraId="2B95553A" w14:textId="0DB04584" w:rsidR="005F39F3" w:rsidRP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  <w:p w14:paraId="583E2754" w14:textId="3213087F" w:rsidR="005F39F3" w:rsidRDefault="005F39F3" w:rsidP="00880F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6377979B" w14:textId="1D4116AF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Al. Sahia</w:t>
            </w:r>
          </w:p>
        </w:tc>
        <w:tc>
          <w:tcPr>
            <w:tcW w:w="2251" w:type="dxa"/>
          </w:tcPr>
          <w:p w14:paraId="5F3B9859" w14:textId="77777777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11 Petrila/</w:t>
            </w:r>
          </w:p>
          <w:p w14:paraId="7E000A31" w14:textId="53BA4D2B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11</w:t>
            </w:r>
          </w:p>
        </w:tc>
        <w:tc>
          <w:tcPr>
            <w:tcW w:w="5670" w:type="dxa"/>
            <w:shd w:val="clear" w:color="auto" w:fill="auto"/>
          </w:tcPr>
          <w:p w14:paraId="629407CA" w14:textId="36B1F860" w:rsidR="005F39F3" w:rsidRDefault="005F39F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baterie de garaje</w:t>
            </w:r>
          </w:p>
        </w:tc>
      </w:tr>
    </w:tbl>
    <w:p w14:paraId="107675A5" w14:textId="77777777" w:rsidR="000A6E2D" w:rsidRPr="00B344E0" w:rsidRDefault="000A6E2D" w:rsidP="00ED6E3F">
      <w:pPr>
        <w:rPr>
          <w:sz w:val="22"/>
          <w:szCs w:val="22"/>
        </w:rPr>
      </w:pPr>
    </w:p>
    <w:sectPr w:rsidR="000A6E2D" w:rsidRPr="00B344E0" w:rsidSect="00927BCF">
      <w:pgSz w:w="15840" w:h="12240" w:orient="landscape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7707" w14:textId="77777777" w:rsidR="00040869" w:rsidRDefault="00040869" w:rsidP="00040869">
      <w:r>
        <w:separator/>
      </w:r>
    </w:p>
  </w:endnote>
  <w:endnote w:type="continuationSeparator" w:id="0">
    <w:p w14:paraId="1DA102B3" w14:textId="77777777" w:rsidR="00040869" w:rsidRDefault="00040869" w:rsidP="000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055" w14:textId="77777777" w:rsidR="00040869" w:rsidRDefault="00040869" w:rsidP="00040869">
      <w:r>
        <w:separator/>
      </w:r>
    </w:p>
  </w:footnote>
  <w:footnote w:type="continuationSeparator" w:id="0">
    <w:p w14:paraId="3F927D8C" w14:textId="77777777" w:rsidR="00040869" w:rsidRDefault="00040869" w:rsidP="0004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68"/>
    <w:rsid w:val="000114DA"/>
    <w:rsid w:val="00030277"/>
    <w:rsid w:val="00040869"/>
    <w:rsid w:val="0004180F"/>
    <w:rsid w:val="00052B82"/>
    <w:rsid w:val="00053ABC"/>
    <w:rsid w:val="000709CF"/>
    <w:rsid w:val="00077EAF"/>
    <w:rsid w:val="00095CA1"/>
    <w:rsid w:val="000A6E2D"/>
    <w:rsid w:val="000B5760"/>
    <w:rsid w:val="000B68C0"/>
    <w:rsid w:val="000C1EEA"/>
    <w:rsid w:val="000E416E"/>
    <w:rsid w:val="00152628"/>
    <w:rsid w:val="001677E2"/>
    <w:rsid w:val="001B1F43"/>
    <w:rsid w:val="001B42C0"/>
    <w:rsid w:val="001C16C2"/>
    <w:rsid w:val="001D0BC6"/>
    <w:rsid w:val="001D28BE"/>
    <w:rsid w:val="001F4E7F"/>
    <w:rsid w:val="00221D15"/>
    <w:rsid w:val="002474A7"/>
    <w:rsid w:val="002C0540"/>
    <w:rsid w:val="002F0C45"/>
    <w:rsid w:val="00327A86"/>
    <w:rsid w:val="0033402A"/>
    <w:rsid w:val="00361179"/>
    <w:rsid w:val="00374096"/>
    <w:rsid w:val="0038363E"/>
    <w:rsid w:val="003978AB"/>
    <w:rsid w:val="003A1D2E"/>
    <w:rsid w:val="003B7F08"/>
    <w:rsid w:val="003C0068"/>
    <w:rsid w:val="003F308D"/>
    <w:rsid w:val="00421E82"/>
    <w:rsid w:val="004343A4"/>
    <w:rsid w:val="00461421"/>
    <w:rsid w:val="00464C73"/>
    <w:rsid w:val="004C43ED"/>
    <w:rsid w:val="00576C16"/>
    <w:rsid w:val="00585C70"/>
    <w:rsid w:val="005A7222"/>
    <w:rsid w:val="005C4DB7"/>
    <w:rsid w:val="005F39F3"/>
    <w:rsid w:val="00621461"/>
    <w:rsid w:val="0063698A"/>
    <w:rsid w:val="00640D35"/>
    <w:rsid w:val="00647896"/>
    <w:rsid w:val="006508E7"/>
    <w:rsid w:val="0069453D"/>
    <w:rsid w:val="006B6D0A"/>
    <w:rsid w:val="0075001C"/>
    <w:rsid w:val="00754506"/>
    <w:rsid w:val="00785441"/>
    <w:rsid w:val="007B4C58"/>
    <w:rsid w:val="007E6B8B"/>
    <w:rsid w:val="00827A3E"/>
    <w:rsid w:val="00850C82"/>
    <w:rsid w:val="00853D3D"/>
    <w:rsid w:val="00863C03"/>
    <w:rsid w:val="00880F71"/>
    <w:rsid w:val="0088234D"/>
    <w:rsid w:val="008C317C"/>
    <w:rsid w:val="008D22E5"/>
    <w:rsid w:val="008E3AD2"/>
    <w:rsid w:val="008E53BC"/>
    <w:rsid w:val="0092324B"/>
    <w:rsid w:val="00927BCF"/>
    <w:rsid w:val="00930059"/>
    <w:rsid w:val="009944FD"/>
    <w:rsid w:val="009C007B"/>
    <w:rsid w:val="00A275AB"/>
    <w:rsid w:val="00A83034"/>
    <w:rsid w:val="00AD6A84"/>
    <w:rsid w:val="00B025EE"/>
    <w:rsid w:val="00B344E0"/>
    <w:rsid w:val="00B43FDB"/>
    <w:rsid w:val="00B8676E"/>
    <w:rsid w:val="00BF3CC1"/>
    <w:rsid w:val="00C008B5"/>
    <w:rsid w:val="00C43E51"/>
    <w:rsid w:val="00C45310"/>
    <w:rsid w:val="00C50F87"/>
    <w:rsid w:val="00C822B4"/>
    <w:rsid w:val="00CB7F0E"/>
    <w:rsid w:val="00CC104F"/>
    <w:rsid w:val="00CC3916"/>
    <w:rsid w:val="00D3338C"/>
    <w:rsid w:val="00D747E6"/>
    <w:rsid w:val="00DA071F"/>
    <w:rsid w:val="00DA747C"/>
    <w:rsid w:val="00DB7450"/>
    <w:rsid w:val="00DC0228"/>
    <w:rsid w:val="00DF5DAE"/>
    <w:rsid w:val="00E123A0"/>
    <w:rsid w:val="00E7401B"/>
    <w:rsid w:val="00ED6E3F"/>
    <w:rsid w:val="00F13525"/>
    <w:rsid w:val="00F16073"/>
    <w:rsid w:val="00F2000C"/>
    <w:rsid w:val="00F242C8"/>
    <w:rsid w:val="00F370A6"/>
    <w:rsid w:val="00F54217"/>
    <w:rsid w:val="00F9630C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8548F1"/>
  <w15:chartTrackingRefBased/>
  <w15:docId w15:val="{540EE6E8-977A-4734-BF1E-61221D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BA5-EFD0-4264-B516-7E72D91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12</cp:revision>
  <cp:lastPrinted>2023-07-12T12:02:00Z</cp:lastPrinted>
  <dcterms:created xsi:type="dcterms:W3CDTF">2023-07-12T05:06:00Z</dcterms:created>
  <dcterms:modified xsi:type="dcterms:W3CDTF">2023-07-13T05:38:00Z</dcterms:modified>
</cp:coreProperties>
</file>